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4EAE" w14:textId="77777777" w:rsidR="004F34A9" w:rsidRDefault="004F34A9" w:rsidP="00B72A5D">
      <w:pPr>
        <w:pStyle w:val="AralkYok"/>
        <w:spacing w:line="360" w:lineRule="auto"/>
        <w:jc w:val="center"/>
        <w:rPr>
          <w:rFonts w:ascii="Cambria" w:hAnsi="Cambria"/>
          <w:b/>
          <w:bCs/>
        </w:rPr>
      </w:pPr>
    </w:p>
    <w:p w14:paraId="0F9052CA" w14:textId="350F3F90" w:rsidR="00B72A5D" w:rsidRPr="00F67A8E" w:rsidRDefault="00B72A5D" w:rsidP="00B72A5D">
      <w:pPr>
        <w:pStyle w:val="AralkYok"/>
        <w:spacing w:line="360" w:lineRule="auto"/>
        <w:jc w:val="center"/>
        <w:rPr>
          <w:rFonts w:ascii="Cambria" w:hAnsi="Cambria"/>
          <w:b/>
          <w:bCs/>
        </w:rPr>
      </w:pPr>
      <w:r w:rsidRPr="00F67A8E">
        <w:rPr>
          <w:rFonts w:ascii="Cambria" w:hAnsi="Cambria"/>
          <w:b/>
          <w:bCs/>
        </w:rPr>
        <w:t>T.C.</w:t>
      </w:r>
    </w:p>
    <w:p w14:paraId="2EC4C1A9" w14:textId="77777777" w:rsidR="00B72A5D" w:rsidRPr="00F67A8E" w:rsidRDefault="00B72A5D" w:rsidP="00B72A5D">
      <w:pPr>
        <w:pStyle w:val="AralkYok"/>
        <w:spacing w:line="360" w:lineRule="auto"/>
        <w:jc w:val="center"/>
        <w:rPr>
          <w:rFonts w:ascii="Cambria" w:hAnsi="Cambria"/>
          <w:b/>
          <w:bCs/>
        </w:rPr>
      </w:pPr>
      <w:r w:rsidRPr="00F67A8E">
        <w:rPr>
          <w:rFonts w:ascii="Cambria" w:hAnsi="Cambria"/>
          <w:b/>
          <w:bCs/>
        </w:rPr>
        <w:t>OSMANİYE KORKUT ATA ÜNİVERSİTESİ</w:t>
      </w:r>
    </w:p>
    <w:p w14:paraId="4D4645AA" w14:textId="3F30D530" w:rsidR="00B72A5D" w:rsidRPr="00F67A8E" w:rsidRDefault="00B72A5D" w:rsidP="00B72A5D">
      <w:pPr>
        <w:pStyle w:val="AralkYok"/>
        <w:spacing w:line="360" w:lineRule="auto"/>
        <w:jc w:val="center"/>
        <w:rPr>
          <w:rFonts w:ascii="Cambria" w:hAnsi="Cambria"/>
          <w:b/>
          <w:bCs/>
        </w:rPr>
      </w:pPr>
      <w:r w:rsidRPr="00F67A8E">
        <w:rPr>
          <w:rFonts w:ascii="Cambria" w:hAnsi="Cambria"/>
          <w:b/>
          <w:bCs/>
        </w:rPr>
        <w:t>………………………………</w:t>
      </w:r>
      <w:r w:rsidR="00B4280C">
        <w:rPr>
          <w:rFonts w:ascii="Cambria" w:hAnsi="Cambria"/>
          <w:b/>
          <w:bCs/>
        </w:rPr>
        <w:t xml:space="preserve"> Dekanlığına/Müdürlüğüne</w:t>
      </w:r>
    </w:p>
    <w:p w14:paraId="459AD3B6" w14:textId="77777777" w:rsidR="00BC530A" w:rsidRDefault="00BC530A" w:rsidP="00CC0209">
      <w:pPr>
        <w:pStyle w:val="AralkYok"/>
        <w:spacing w:line="360" w:lineRule="auto"/>
        <w:jc w:val="both"/>
        <w:rPr>
          <w:rFonts w:ascii="Cambria" w:hAnsi="Cambria"/>
        </w:rPr>
      </w:pPr>
    </w:p>
    <w:p w14:paraId="6E253EA5" w14:textId="5E106DB9" w:rsidR="00537264" w:rsidRDefault="00537264" w:rsidP="00537264">
      <w:pPr>
        <w:pStyle w:val="AralkYok"/>
        <w:spacing w:line="360" w:lineRule="auto"/>
        <w:ind w:firstLine="708"/>
        <w:jc w:val="both"/>
        <w:rPr>
          <w:rFonts w:ascii="Cambria" w:hAnsi="Cambria"/>
        </w:rPr>
      </w:pPr>
      <w:r w:rsidRPr="00BC530A">
        <w:rPr>
          <w:rFonts w:ascii="Cambria" w:hAnsi="Cambria"/>
        </w:rPr>
        <w:t>E</w:t>
      </w:r>
      <w:r w:rsidR="00361194">
        <w:rPr>
          <w:rFonts w:ascii="Cambria" w:hAnsi="Cambria"/>
        </w:rPr>
        <w:t xml:space="preserve">kli </w:t>
      </w:r>
      <w:r w:rsidR="002E14BB">
        <w:rPr>
          <w:rFonts w:ascii="Cambria" w:hAnsi="Cambria"/>
        </w:rPr>
        <w:t>1</w:t>
      </w:r>
      <w:r w:rsidR="00D454DD">
        <w:rPr>
          <w:rFonts w:ascii="Cambria" w:hAnsi="Cambria"/>
        </w:rPr>
        <w:t xml:space="preserve"> sayılı </w:t>
      </w:r>
      <w:r w:rsidR="00BD4D8C">
        <w:rPr>
          <w:rFonts w:ascii="Cambria" w:hAnsi="Cambria"/>
        </w:rPr>
        <w:t xml:space="preserve">formda </w:t>
      </w:r>
      <w:r w:rsidRPr="00BC530A">
        <w:rPr>
          <w:rFonts w:ascii="Cambria" w:hAnsi="Cambria"/>
        </w:rPr>
        <w:t>belirtilen dersler için 2547 sayılı Kanunun 40</w:t>
      </w:r>
      <w:r w:rsidR="00052142">
        <w:rPr>
          <w:rFonts w:ascii="Cambria" w:hAnsi="Cambria"/>
        </w:rPr>
        <w:t>/</w:t>
      </w:r>
      <w:r w:rsidR="00D03277">
        <w:rPr>
          <w:rFonts w:ascii="Cambria" w:hAnsi="Cambria"/>
        </w:rPr>
        <w:t>a</w:t>
      </w:r>
      <w:r w:rsidRPr="00BC530A">
        <w:rPr>
          <w:rFonts w:ascii="Cambria" w:hAnsi="Cambria"/>
        </w:rPr>
        <w:t xml:space="preserve"> maddesine göre</w:t>
      </w:r>
      <w:r w:rsidR="00296F17">
        <w:rPr>
          <w:rFonts w:ascii="Cambria" w:hAnsi="Cambria"/>
        </w:rPr>
        <w:t xml:space="preserve"> </w:t>
      </w:r>
      <w:r w:rsidRPr="00BC530A">
        <w:rPr>
          <w:rFonts w:ascii="Cambria" w:hAnsi="Cambria"/>
        </w:rPr>
        <w:t>görevlendirme yapılması</w:t>
      </w:r>
      <w:r>
        <w:rPr>
          <w:rFonts w:ascii="Cambria" w:hAnsi="Cambria"/>
        </w:rPr>
        <w:t xml:space="preserve"> hususunda,</w:t>
      </w:r>
      <w:r w:rsidRPr="00BC530A">
        <w:rPr>
          <w:rFonts w:ascii="Cambria" w:hAnsi="Cambria"/>
        </w:rPr>
        <w:t xml:space="preserve"> </w:t>
      </w:r>
    </w:p>
    <w:p w14:paraId="25E13A9A" w14:textId="64352D17" w:rsidR="00537264" w:rsidRPr="00BC530A" w:rsidRDefault="00537264" w:rsidP="00537264">
      <w:pPr>
        <w:pStyle w:val="AralkYok"/>
        <w:spacing w:line="360" w:lineRule="auto"/>
        <w:ind w:firstLine="708"/>
        <w:jc w:val="both"/>
        <w:rPr>
          <w:rFonts w:ascii="Cambria" w:hAnsi="Cambria"/>
        </w:rPr>
      </w:pPr>
      <w:r w:rsidRPr="00BC530A">
        <w:rPr>
          <w:rFonts w:ascii="Cambria" w:hAnsi="Cambria"/>
        </w:rPr>
        <w:t xml:space="preserve">Gereğini </w:t>
      </w:r>
      <w:r>
        <w:rPr>
          <w:rFonts w:ascii="Cambria" w:hAnsi="Cambria"/>
        </w:rPr>
        <w:t xml:space="preserve">bilgilerinize </w:t>
      </w:r>
      <w:r w:rsidRPr="00BC530A">
        <w:rPr>
          <w:rFonts w:ascii="Cambria" w:hAnsi="Cambria"/>
        </w:rPr>
        <w:t>arz ederim.</w:t>
      </w:r>
    </w:p>
    <w:p w14:paraId="4C91E6C2" w14:textId="77777777" w:rsidR="00537264" w:rsidRDefault="00537264" w:rsidP="00537264">
      <w:pPr>
        <w:pStyle w:val="AralkYok"/>
        <w:ind w:firstLine="708"/>
        <w:jc w:val="both"/>
        <w:rPr>
          <w:rFonts w:ascii="Cambria" w:hAnsi="Cambria"/>
        </w:rPr>
      </w:pPr>
    </w:p>
    <w:p w14:paraId="144E7EE4" w14:textId="77777777" w:rsidR="00537264" w:rsidRDefault="00537264" w:rsidP="0053726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345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</w:tblGrid>
      <w:tr w:rsidR="00537264" w14:paraId="55F69ECD" w14:textId="77777777" w:rsidTr="006B2218">
        <w:trPr>
          <w:trHeight w:val="321"/>
          <w:jc w:val="right"/>
        </w:trPr>
        <w:tc>
          <w:tcPr>
            <w:tcW w:w="3452" w:type="dxa"/>
            <w:vAlign w:val="center"/>
          </w:tcPr>
          <w:p w14:paraId="22669F36" w14:textId="244943FA" w:rsidR="00537264" w:rsidRDefault="00205C66" w:rsidP="006B221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</w:t>
            </w:r>
            <w:r w:rsidR="00537264">
              <w:rPr>
                <w:rFonts w:ascii="Cambria" w:hAnsi="Cambria"/>
              </w:rPr>
              <w:t>nvanı Adı Soyadı</w:t>
            </w:r>
          </w:p>
        </w:tc>
      </w:tr>
      <w:tr w:rsidR="00537264" w14:paraId="66901355" w14:textId="77777777" w:rsidTr="006B2218">
        <w:trPr>
          <w:trHeight w:val="321"/>
          <w:jc w:val="right"/>
        </w:trPr>
        <w:tc>
          <w:tcPr>
            <w:tcW w:w="3452" w:type="dxa"/>
            <w:vAlign w:val="center"/>
            <w:hideMark/>
          </w:tcPr>
          <w:p w14:paraId="7137038C" w14:textId="53453AE7" w:rsidR="00537264" w:rsidRDefault="00537264" w:rsidP="006B221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="00B3030D">
              <w:rPr>
                <w:rFonts w:ascii="Cambria" w:hAnsi="Cambria"/>
              </w:rPr>
              <w:t>/Müdür</w:t>
            </w:r>
          </w:p>
        </w:tc>
      </w:tr>
    </w:tbl>
    <w:p w14:paraId="4847FB69" w14:textId="77777777" w:rsidR="00F67E46" w:rsidRDefault="00F67E46" w:rsidP="00F67E46"/>
    <w:p w14:paraId="39F5F03C" w14:textId="77777777" w:rsidR="0039398C" w:rsidRDefault="0039398C" w:rsidP="00F67E46"/>
    <w:p w14:paraId="2D94750A" w14:textId="77777777" w:rsidR="0085347B" w:rsidRPr="003D486A" w:rsidRDefault="0085347B" w:rsidP="0085347B">
      <w:pPr>
        <w:rPr>
          <w:rFonts w:ascii="Cambria" w:hAnsi="Cambria"/>
        </w:rPr>
      </w:pPr>
      <w:r w:rsidRPr="003D486A">
        <w:rPr>
          <w:rFonts w:ascii="Cambria" w:hAnsi="Cambria"/>
        </w:rPr>
        <w:t>Ek:</w:t>
      </w:r>
    </w:p>
    <w:p w14:paraId="335ADB5F" w14:textId="7FC1D4D1" w:rsidR="0085347B" w:rsidRDefault="0085347B" w:rsidP="0085347B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3D486A">
        <w:rPr>
          <w:rFonts w:ascii="Cambria" w:hAnsi="Cambria"/>
        </w:rPr>
        <w:t>Birim Dışı Ders Görevlendirme Formu Ortak Zorunlu Dersler 2547/</w:t>
      </w:r>
      <w:r w:rsidR="00E04335" w:rsidRPr="003D486A">
        <w:rPr>
          <w:rFonts w:ascii="Cambria" w:hAnsi="Cambria"/>
        </w:rPr>
        <w:t>40/</w:t>
      </w:r>
      <w:r w:rsidR="00D03277">
        <w:rPr>
          <w:rFonts w:ascii="Cambria" w:hAnsi="Cambria"/>
        </w:rPr>
        <w:t>a</w:t>
      </w:r>
      <w:r w:rsidR="00E04335" w:rsidRPr="003D486A">
        <w:rPr>
          <w:rFonts w:ascii="Cambria" w:hAnsi="Cambria"/>
        </w:rPr>
        <w:t xml:space="preserve"> (…. Sayfa)</w:t>
      </w:r>
    </w:p>
    <w:p w14:paraId="6A30FD6B" w14:textId="7A0725AF" w:rsidR="0067051B" w:rsidRPr="003D486A" w:rsidRDefault="0067051B" w:rsidP="0085347B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Yönetim Kurulu Kararı</w:t>
      </w:r>
      <w:r w:rsidR="00A75AC4">
        <w:rPr>
          <w:rFonts w:ascii="Cambria" w:hAnsi="Cambria"/>
        </w:rPr>
        <w:t xml:space="preserve"> </w:t>
      </w:r>
      <w:r w:rsidR="00A75AC4" w:rsidRPr="003D486A">
        <w:rPr>
          <w:rFonts w:ascii="Cambria" w:hAnsi="Cambria"/>
        </w:rPr>
        <w:t>(…. Sayfa)</w:t>
      </w:r>
    </w:p>
    <w:p w14:paraId="50D83176" w14:textId="77777777" w:rsidR="0039398C" w:rsidRDefault="0039398C" w:rsidP="00F67E46"/>
    <w:p w14:paraId="218BDBBD" w14:textId="77777777" w:rsidR="0039398C" w:rsidRDefault="0039398C" w:rsidP="00F67E46"/>
    <w:p w14:paraId="1082C18A" w14:textId="77777777" w:rsidR="0039398C" w:rsidRDefault="0039398C" w:rsidP="00F67E46"/>
    <w:p w14:paraId="6A35684E" w14:textId="77777777" w:rsidR="0039398C" w:rsidRDefault="0039398C" w:rsidP="00F67E46"/>
    <w:p w14:paraId="050784CC" w14:textId="77777777" w:rsidR="0039398C" w:rsidRDefault="0039398C" w:rsidP="00F67E46"/>
    <w:p w14:paraId="61882042" w14:textId="77777777" w:rsidR="0039398C" w:rsidRDefault="0039398C" w:rsidP="00F67E46"/>
    <w:p w14:paraId="4759BCF3" w14:textId="77777777" w:rsidR="0039398C" w:rsidRDefault="0039398C" w:rsidP="00F67E46"/>
    <w:p w14:paraId="55414137" w14:textId="77777777" w:rsidR="0039398C" w:rsidRDefault="0039398C" w:rsidP="00F67E46"/>
    <w:p w14:paraId="327DEB2C" w14:textId="77777777" w:rsidR="0039398C" w:rsidRDefault="0039398C" w:rsidP="00F67E46"/>
    <w:p w14:paraId="44E61A3F" w14:textId="77777777" w:rsidR="0039398C" w:rsidRDefault="0039398C" w:rsidP="00F67E46"/>
    <w:p w14:paraId="20C0E141" w14:textId="77777777" w:rsidR="0039398C" w:rsidRDefault="0039398C" w:rsidP="00F67E46"/>
    <w:p w14:paraId="455F84F2" w14:textId="77777777" w:rsidR="0039398C" w:rsidRDefault="0039398C" w:rsidP="00F67E46"/>
    <w:p w14:paraId="41822B1A" w14:textId="77777777" w:rsidR="0039398C" w:rsidRDefault="0039398C" w:rsidP="00F67E46"/>
    <w:p w14:paraId="0896FDEC" w14:textId="77777777" w:rsidR="0039398C" w:rsidRDefault="0039398C" w:rsidP="00F67E46"/>
    <w:p w14:paraId="189A78F7" w14:textId="77777777" w:rsidR="0039398C" w:rsidRDefault="0039398C" w:rsidP="00F67E46"/>
    <w:p w14:paraId="417EF24E" w14:textId="77777777" w:rsidR="0039398C" w:rsidRDefault="0039398C" w:rsidP="00F67E46"/>
    <w:p w14:paraId="4AB8B50E" w14:textId="77777777" w:rsidR="0039398C" w:rsidRDefault="0039398C" w:rsidP="00F67E46"/>
    <w:p w14:paraId="0333DB04" w14:textId="77777777" w:rsidR="00574FB4" w:rsidRDefault="00574FB4" w:rsidP="00F67E46">
      <w:pPr>
        <w:rPr>
          <w:rFonts w:ascii="Cambria" w:hAnsi="Cambria"/>
          <w:b/>
          <w:bCs/>
        </w:rPr>
        <w:sectPr w:rsidR="00574FB4" w:rsidSect="00D444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567" w:footer="283" w:gutter="0"/>
          <w:cols w:space="708"/>
          <w:titlePg/>
          <w:docGrid w:linePitch="360"/>
        </w:sectPr>
      </w:pPr>
    </w:p>
    <w:p w14:paraId="7FBC62D7" w14:textId="70D7C7D6" w:rsidR="0039398C" w:rsidRPr="00C73579" w:rsidRDefault="00C73579" w:rsidP="00F67E46">
      <w:pPr>
        <w:rPr>
          <w:rFonts w:ascii="Cambria" w:hAnsi="Cambria"/>
          <w:b/>
          <w:bCs/>
        </w:rPr>
      </w:pPr>
      <w:r w:rsidRPr="00C73579">
        <w:rPr>
          <w:rFonts w:ascii="Cambria" w:hAnsi="Cambria"/>
          <w:b/>
          <w:bCs/>
        </w:rPr>
        <w:lastRenderedPageBreak/>
        <w:t>EK-</w:t>
      </w:r>
      <w:r w:rsidR="002E14BB">
        <w:rPr>
          <w:rFonts w:ascii="Cambria" w:hAnsi="Cambria"/>
          <w:b/>
          <w:bCs/>
        </w:rPr>
        <w:t>1</w:t>
      </w:r>
    </w:p>
    <w:tbl>
      <w:tblPr>
        <w:tblStyle w:val="TabloKlavuz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0"/>
        <w:gridCol w:w="1298"/>
        <w:gridCol w:w="1395"/>
        <w:gridCol w:w="4341"/>
        <w:gridCol w:w="527"/>
        <w:gridCol w:w="439"/>
        <w:gridCol w:w="439"/>
        <w:gridCol w:w="439"/>
        <w:gridCol w:w="739"/>
        <w:gridCol w:w="690"/>
        <w:gridCol w:w="3309"/>
      </w:tblGrid>
      <w:tr w:rsidR="00E32A08" w:rsidRPr="00851773" w14:paraId="441B80E0" w14:textId="69637421" w:rsidTr="005A600F">
        <w:trPr>
          <w:trHeight w:val="567"/>
        </w:trPr>
        <w:tc>
          <w:tcPr>
            <w:tcW w:w="14276" w:type="dxa"/>
            <w:gridSpan w:val="11"/>
            <w:shd w:val="clear" w:color="auto" w:fill="F2F2F2" w:themeFill="background1" w:themeFillShade="F2"/>
            <w:vAlign w:val="center"/>
          </w:tcPr>
          <w:p w14:paraId="276AF7E2" w14:textId="4F73A2BD" w:rsidR="00E32A08" w:rsidRPr="009E4691" w:rsidRDefault="00E32A08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4691">
              <w:rPr>
                <w:rFonts w:ascii="Cambria" w:hAnsi="Cambria"/>
                <w:b/>
                <w:bCs/>
                <w:sz w:val="20"/>
                <w:szCs w:val="20"/>
              </w:rPr>
              <w:t>ATATÜRK İLKELERİ VE İNKILAP TARİHİ 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II</w:t>
            </w:r>
          </w:p>
        </w:tc>
      </w:tr>
      <w:tr w:rsidR="005A600F" w:rsidRPr="00851773" w14:paraId="05BC4769" w14:textId="4B614417" w:rsidTr="005A600F"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E2BF913" w14:textId="77777777" w:rsidR="003A6806" w:rsidRPr="00310009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7FF36BB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Şube No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4E35BE9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Ders Kodu / Kodları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2149A10F" w14:textId="45CAC112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ölüm/</w:t>
            </w: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Program/Programl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4BAD7A8" w14:textId="14F8C5C2" w:rsidR="003A6806" w:rsidRPr="00F1286F" w:rsidRDefault="005A600F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Ö /İÖ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0B484C2" w14:textId="54A7642C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855C4D1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D6C6490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625AAB99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Ders Saati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75EAC4" w14:textId="77777777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Öğr. Say.</w:t>
            </w:r>
          </w:p>
        </w:tc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6D7DF747" w14:textId="68FF56E1" w:rsidR="003A6806" w:rsidRPr="00F1286F" w:rsidRDefault="003A6806" w:rsidP="00197B44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Görevlendirilen Öğretim Elemanı</w:t>
            </w:r>
          </w:p>
        </w:tc>
      </w:tr>
      <w:tr w:rsidR="005A600F" w:rsidRPr="00851773" w14:paraId="07625BD0" w14:textId="6289E451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230C3155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0" w:type="dxa"/>
            <w:vAlign w:val="center"/>
          </w:tcPr>
          <w:p w14:paraId="25CD4779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397" w:type="dxa"/>
            <w:vAlign w:val="center"/>
          </w:tcPr>
          <w:p w14:paraId="4F3BAC45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3F4CBF90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2CEA6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E5DD1BF" w14:textId="4A3B810E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04495CD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233DEC6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AF60ACC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C092F23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5F08E27F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3296A683" w14:textId="367280A4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368E50C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0" w:type="dxa"/>
            <w:vAlign w:val="center"/>
          </w:tcPr>
          <w:p w14:paraId="4A27D6D3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397" w:type="dxa"/>
            <w:vAlign w:val="center"/>
          </w:tcPr>
          <w:p w14:paraId="756931D8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5FAA1976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8A1CFC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B9FB696" w14:textId="54021FC8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92C4F7D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3F254B1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2A7BB74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7CF30FA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61BDE207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77B06402" w14:textId="5E3FD7DE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587EB233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00" w:type="dxa"/>
            <w:vAlign w:val="center"/>
          </w:tcPr>
          <w:p w14:paraId="0F873ABA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I</w:t>
            </w:r>
          </w:p>
        </w:tc>
        <w:tc>
          <w:tcPr>
            <w:tcW w:w="1397" w:type="dxa"/>
            <w:vAlign w:val="center"/>
          </w:tcPr>
          <w:p w14:paraId="51E4B022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4D45FBE4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79C8EF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0DD371E" w14:textId="5F2CF32C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19832D9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E3641C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C843F45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687BFD46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52494FF7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5FF0E3DD" w14:textId="41F9FFDF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4F98B0D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00" w:type="dxa"/>
            <w:vAlign w:val="center"/>
          </w:tcPr>
          <w:p w14:paraId="345841F9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V</w:t>
            </w:r>
          </w:p>
        </w:tc>
        <w:tc>
          <w:tcPr>
            <w:tcW w:w="1397" w:type="dxa"/>
            <w:vAlign w:val="center"/>
          </w:tcPr>
          <w:p w14:paraId="38E7B58A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2C2C3EEF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05F84B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8771B76" w14:textId="31F30B51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654007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356354A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D475589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34A95A10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2ED9EB73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1B17F435" w14:textId="6C8E1CAA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37627D23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00" w:type="dxa"/>
            <w:vAlign w:val="center"/>
          </w:tcPr>
          <w:p w14:paraId="5867781D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1477C68E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5208FD24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CEA07BB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DE439D3" w14:textId="149FAE2F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78B3522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2823F41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9C17BA7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EB183BF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22EE8F42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42DCD4F5" w14:textId="60EDBBF7" w:rsidTr="005A600F">
        <w:trPr>
          <w:trHeight w:val="397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0100431D" w14:textId="77777777" w:rsidR="003A6806" w:rsidRPr="00310009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00" w:type="dxa"/>
            <w:vAlign w:val="center"/>
          </w:tcPr>
          <w:p w14:paraId="021B694F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70A3B0E6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14:paraId="52C64B8B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DB10F46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C4CF8E0" w14:textId="16545E44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FF479FF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0F9168F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EE34D82" w14:textId="77777777" w:rsidR="003A6806" w:rsidRPr="00DA1F51" w:rsidRDefault="003A6806" w:rsidP="00197B44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1213AE3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1B50DDBB" w14:textId="77777777" w:rsidR="003A6806" w:rsidRPr="00DA1F51" w:rsidRDefault="003A6806" w:rsidP="00197B44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C84BBD9" w14:textId="77777777" w:rsidR="00F67E46" w:rsidRDefault="00F67E46" w:rsidP="00F67E46"/>
    <w:tbl>
      <w:tblPr>
        <w:tblStyle w:val="TabloKlavuz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5"/>
        <w:gridCol w:w="1325"/>
        <w:gridCol w:w="1391"/>
        <w:gridCol w:w="4317"/>
        <w:gridCol w:w="584"/>
        <w:gridCol w:w="440"/>
        <w:gridCol w:w="440"/>
        <w:gridCol w:w="440"/>
        <w:gridCol w:w="741"/>
        <w:gridCol w:w="691"/>
        <w:gridCol w:w="3252"/>
      </w:tblGrid>
      <w:tr w:rsidR="00E32A08" w:rsidRPr="00851773" w14:paraId="74AB92DF" w14:textId="77777777" w:rsidTr="005A600F">
        <w:trPr>
          <w:trHeight w:val="567"/>
        </w:trPr>
        <w:tc>
          <w:tcPr>
            <w:tcW w:w="567" w:type="dxa"/>
            <w:gridSpan w:val="11"/>
            <w:shd w:val="clear" w:color="auto" w:fill="F2F2F2" w:themeFill="background1" w:themeFillShade="F2"/>
            <w:vAlign w:val="center"/>
          </w:tcPr>
          <w:p w14:paraId="5EDD8E5E" w14:textId="2A2C214E" w:rsidR="00E32A08" w:rsidRPr="009E4691" w:rsidRDefault="00E32A08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ÜRK DİLİ</w:t>
            </w:r>
            <w:r w:rsidRPr="009E4691">
              <w:rPr>
                <w:rFonts w:ascii="Cambria" w:hAnsi="Cambria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II</w:t>
            </w:r>
          </w:p>
        </w:tc>
      </w:tr>
      <w:tr w:rsidR="005A600F" w:rsidRPr="00851773" w14:paraId="1BB3493D" w14:textId="77777777" w:rsidTr="005A600F"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752E7656" w14:textId="77777777" w:rsidR="00121190" w:rsidRPr="00310009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127EAEDE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Şube No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107243C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Ders Kodu / Kodları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14:paraId="2A05E45F" w14:textId="5BE48990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ölüm/</w:t>
            </w: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Program/Programl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CC24347" w14:textId="6BBADB14" w:rsidR="00121190" w:rsidRPr="00F1286F" w:rsidRDefault="005A600F" w:rsidP="00C74CAE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Ö /İÖ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F16CA6F" w14:textId="1EB1241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860C775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3D0CA1D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6A8FA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Ders Saat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ED74FC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Öğr. Say.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42ADAC2E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Görevlendirilen Öğretim Elemanı</w:t>
            </w:r>
          </w:p>
        </w:tc>
      </w:tr>
      <w:tr w:rsidR="005A600F" w:rsidRPr="00851773" w14:paraId="56302F59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80D6B8C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96" w:type="dxa"/>
            <w:vAlign w:val="center"/>
          </w:tcPr>
          <w:p w14:paraId="45E3B12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256" w:type="dxa"/>
            <w:vAlign w:val="center"/>
          </w:tcPr>
          <w:p w14:paraId="4B0FF019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3D7ABB2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74391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869EF34" w14:textId="19453E50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0A6E4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35E2E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4E7F7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7D47B4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6F34C32B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535A6EE3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1954460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96" w:type="dxa"/>
            <w:vAlign w:val="center"/>
          </w:tcPr>
          <w:p w14:paraId="266CBE9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256" w:type="dxa"/>
            <w:vAlign w:val="center"/>
          </w:tcPr>
          <w:p w14:paraId="34D864AC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C9AEEB4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8C2F5E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EC44F87" w14:textId="4EEEC330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2BA35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2539E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A7CA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DD011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823E023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01CF63E0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F5CE1F1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96" w:type="dxa"/>
            <w:vAlign w:val="center"/>
          </w:tcPr>
          <w:p w14:paraId="3954AE7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I</w:t>
            </w:r>
          </w:p>
        </w:tc>
        <w:tc>
          <w:tcPr>
            <w:tcW w:w="1256" w:type="dxa"/>
            <w:vAlign w:val="center"/>
          </w:tcPr>
          <w:p w14:paraId="00B61C39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565560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D76065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A22188" w14:textId="6762341C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ED65A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618C4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4EC2F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99D19A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C0AB505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6FFDCE04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C3740CD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96" w:type="dxa"/>
            <w:vAlign w:val="center"/>
          </w:tcPr>
          <w:p w14:paraId="3EBDA35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V</w:t>
            </w:r>
          </w:p>
        </w:tc>
        <w:tc>
          <w:tcPr>
            <w:tcW w:w="1256" w:type="dxa"/>
            <w:vAlign w:val="center"/>
          </w:tcPr>
          <w:p w14:paraId="0C2FE0D2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23D0808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4C09F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DF8347" w14:textId="7A4BA028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BBF22A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46180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14145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E157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4B6B5738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66502F8C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76D56503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96" w:type="dxa"/>
            <w:vAlign w:val="center"/>
          </w:tcPr>
          <w:p w14:paraId="73912424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22246341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90076EC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EC611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DF326C" w14:textId="099AC10A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A9E284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7C443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11DA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ECB583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7FC54DB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0C4701BB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D3CED78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96" w:type="dxa"/>
            <w:vAlign w:val="center"/>
          </w:tcPr>
          <w:p w14:paraId="156EE5B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5A7078F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27DEB9B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9BF25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874440" w14:textId="0D1FCA2E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E520984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43E49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A66F2A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3A26E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4D7B3FA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416BD97" w14:textId="77777777" w:rsidR="00F1286F" w:rsidRDefault="00F1286F" w:rsidP="00F67E46"/>
    <w:tbl>
      <w:tblPr>
        <w:tblStyle w:val="TabloKlavuz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5"/>
        <w:gridCol w:w="1325"/>
        <w:gridCol w:w="1391"/>
        <w:gridCol w:w="4317"/>
        <w:gridCol w:w="584"/>
        <w:gridCol w:w="440"/>
        <w:gridCol w:w="440"/>
        <w:gridCol w:w="440"/>
        <w:gridCol w:w="741"/>
        <w:gridCol w:w="691"/>
        <w:gridCol w:w="3252"/>
      </w:tblGrid>
      <w:tr w:rsidR="00ED4C69" w:rsidRPr="00851773" w14:paraId="1D468FEC" w14:textId="77777777" w:rsidTr="005A600F">
        <w:trPr>
          <w:trHeight w:val="567"/>
        </w:trPr>
        <w:tc>
          <w:tcPr>
            <w:tcW w:w="510" w:type="dxa"/>
            <w:gridSpan w:val="11"/>
            <w:shd w:val="clear" w:color="auto" w:fill="F2F2F2" w:themeFill="background1" w:themeFillShade="F2"/>
            <w:vAlign w:val="center"/>
          </w:tcPr>
          <w:p w14:paraId="72616402" w14:textId="3EC0422E" w:rsidR="00ED4C69" w:rsidRPr="009E4691" w:rsidRDefault="00ED4C69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İNGİLİZCE</w:t>
            </w:r>
            <w:r w:rsidRPr="009E4691">
              <w:rPr>
                <w:rFonts w:ascii="Cambria" w:hAnsi="Cambria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II</w:t>
            </w:r>
          </w:p>
        </w:tc>
      </w:tr>
      <w:tr w:rsidR="005A600F" w:rsidRPr="00851773" w14:paraId="3E9E1F01" w14:textId="77777777" w:rsidTr="005A600F"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70C197E" w14:textId="77777777" w:rsidR="00121190" w:rsidRPr="00310009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63AB88F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Şube No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5C73238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Ders Kodu / Kodları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14:paraId="75DE7A3D" w14:textId="2D9381C4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ölüm/</w:t>
            </w: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Program/Programl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7EB879A" w14:textId="5C19B99F" w:rsidR="00121190" w:rsidRPr="00F1286F" w:rsidRDefault="005A600F" w:rsidP="00C74CAE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Ö /İÖ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3046593" w14:textId="0B0FCB00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AB9BC81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2815D55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E64FC3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Ders Saat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8EA310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Öğr. Say.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601271A1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Görevlendirilen Öğretim Elemanı</w:t>
            </w:r>
          </w:p>
        </w:tc>
      </w:tr>
      <w:tr w:rsidR="005A600F" w:rsidRPr="00851773" w14:paraId="291BC490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3184A52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96" w:type="dxa"/>
            <w:vAlign w:val="center"/>
          </w:tcPr>
          <w:p w14:paraId="65E8074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256" w:type="dxa"/>
            <w:vAlign w:val="center"/>
          </w:tcPr>
          <w:p w14:paraId="116C0051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7754EEE0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09185C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5D0435" w14:textId="53D4212A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77306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88E6B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08BC2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26CF53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62EC94F7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325E4AD2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9509351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96" w:type="dxa"/>
            <w:vAlign w:val="center"/>
          </w:tcPr>
          <w:p w14:paraId="13305D7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256" w:type="dxa"/>
            <w:vAlign w:val="center"/>
          </w:tcPr>
          <w:p w14:paraId="417DC225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108DD63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73D64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5FCE7A" w14:textId="4ED8B3BA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280F7A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8A8EF7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F7C4E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49CADA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0F7ED7B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01E68F45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6692A89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96" w:type="dxa"/>
            <w:vAlign w:val="center"/>
          </w:tcPr>
          <w:p w14:paraId="6B91B83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I</w:t>
            </w:r>
          </w:p>
        </w:tc>
        <w:tc>
          <w:tcPr>
            <w:tcW w:w="1256" w:type="dxa"/>
            <w:vAlign w:val="center"/>
          </w:tcPr>
          <w:p w14:paraId="5054E5C7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3FFEE5D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4572B0A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C685547" w14:textId="1E5880F0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9C696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852BF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F4E44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60BBA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545CA9A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2DF9F715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51304BD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96" w:type="dxa"/>
            <w:vAlign w:val="center"/>
          </w:tcPr>
          <w:p w14:paraId="45A982C1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V</w:t>
            </w:r>
          </w:p>
        </w:tc>
        <w:tc>
          <w:tcPr>
            <w:tcW w:w="1256" w:type="dxa"/>
            <w:vAlign w:val="center"/>
          </w:tcPr>
          <w:p w14:paraId="130A0A83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0341F71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90CBE55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B018DA" w14:textId="77D171EE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B6163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7F6DE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A952D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DD282D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725B2727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6DF7AE0E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988BA77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96" w:type="dxa"/>
            <w:vAlign w:val="center"/>
          </w:tcPr>
          <w:p w14:paraId="3D665F44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1B618D18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086E9FF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9C68654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FAD2AB" w14:textId="618F83F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70B61A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06BDF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B28140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1549E6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79C0A144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3C377BD0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1DD2EC5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96" w:type="dxa"/>
            <w:vAlign w:val="center"/>
          </w:tcPr>
          <w:p w14:paraId="2D5813C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26FACB4D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7E5609E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2679A5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C8022C" w14:textId="1C1BD283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081EA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8C261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9DEFC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04CB09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42EDEA04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556F09" w14:textId="77777777" w:rsidR="00F1286F" w:rsidRDefault="00F1286F" w:rsidP="00F67E46"/>
    <w:tbl>
      <w:tblPr>
        <w:tblStyle w:val="TabloKlavuz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5"/>
        <w:gridCol w:w="1325"/>
        <w:gridCol w:w="1391"/>
        <w:gridCol w:w="4317"/>
        <w:gridCol w:w="584"/>
        <w:gridCol w:w="440"/>
        <w:gridCol w:w="440"/>
        <w:gridCol w:w="440"/>
        <w:gridCol w:w="741"/>
        <w:gridCol w:w="691"/>
        <w:gridCol w:w="3252"/>
      </w:tblGrid>
      <w:tr w:rsidR="00ED4C69" w:rsidRPr="00851773" w14:paraId="300C1741" w14:textId="77777777" w:rsidTr="005A600F">
        <w:trPr>
          <w:trHeight w:val="567"/>
        </w:trPr>
        <w:tc>
          <w:tcPr>
            <w:tcW w:w="567" w:type="dxa"/>
            <w:gridSpan w:val="11"/>
            <w:shd w:val="clear" w:color="auto" w:fill="F2F2F2" w:themeFill="background1" w:themeFillShade="F2"/>
            <w:vAlign w:val="center"/>
          </w:tcPr>
          <w:p w14:paraId="50F3B24D" w14:textId="76571F08" w:rsidR="00ED4C69" w:rsidRPr="009E4691" w:rsidRDefault="00ED4C69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İJİTAL OKURYAZARLIK</w:t>
            </w:r>
          </w:p>
        </w:tc>
      </w:tr>
      <w:tr w:rsidR="005A600F" w:rsidRPr="00851773" w14:paraId="4024888B" w14:textId="77777777" w:rsidTr="005A600F"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AE4E5F0" w14:textId="77777777" w:rsidR="00121190" w:rsidRPr="00310009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1A56136A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Şube No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3337A35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Ders Kodu / Kodları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14:paraId="18E44602" w14:textId="2B41BD2C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ölüm/</w:t>
            </w: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Program/Programl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25EAFFF" w14:textId="24354B3A" w:rsidR="00121190" w:rsidRPr="00F1286F" w:rsidRDefault="005A600F" w:rsidP="00C74CAE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Ö /İÖ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85E6CDB" w14:textId="1DF67121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982D4E4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B2E05AC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9C5EF7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Ders Saat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F40E82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Top. Öğr. Say.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79DD76D3" w14:textId="77777777" w:rsidR="00121190" w:rsidRPr="00F1286F" w:rsidRDefault="00121190" w:rsidP="00F926DA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286F">
              <w:rPr>
                <w:rFonts w:ascii="Cambria" w:hAnsi="Cambria"/>
                <w:b/>
                <w:bCs/>
                <w:sz w:val="20"/>
                <w:szCs w:val="20"/>
              </w:rPr>
              <w:t>Görevlendirilen Öğretim Elemanı</w:t>
            </w:r>
          </w:p>
        </w:tc>
      </w:tr>
      <w:tr w:rsidR="005A600F" w:rsidRPr="00851773" w14:paraId="02B55682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4971B21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96" w:type="dxa"/>
            <w:vAlign w:val="center"/>
          </w:tcPr>
          <w:p w14:paraId="43F8AAA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256" w:type="dxa"/>
            <w:vAlign w:val="center"/>
          </w:tcPr>
          <w:p w14:paraId="35B70D67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4A89E84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161FC0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9FFC87" w14:textId="6CB2593B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A784A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982088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24C78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07D392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044C6B19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540375FA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1C46417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96" w:type="dxa"/>
            <w:vAlign w:val="center"/>
          </w:tcPr>
          <w:p w14:paraId="664075E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256" w:type="dxa"/>
            <w:vAlign w:val="center"/>
          </w:tcPr>
          <w:p w14:paraId="51F94FC6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4763E1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7FF182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38C60F" w14:textId="23D4F9CD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12EEC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5F7DD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6BA5BA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1BDBD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698EE87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16492C80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3D1D5DB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96" w:type="dxa"/>
            <w:vAlign w:val="center"/>
          </w:tcPr>
          <w:p w14:paraId="44060AD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II</w:t>
            </w:r>
          </w:p>
        </w:tc>
        <w:tc>
          <w:tcPr>
            <w:tcW w:w="1256" w:type="dxa"/>
            <w:vAlign w:val="center"/>
          </w:tcPr>
          <w:p w14:paraId="36DA1971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80EE741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F6A6A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ECA9556" w14:textId="1194B529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CFCD3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00DA6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75AF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F97C64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7A25C6D1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63607B2E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03CE59F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96" w:type="dxa"/>
            <w:vAlign w:val="center"/>
          </w:tcPr>
          <w:p w14:paraId="0B41C44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51">
              <w:rPr>
                <w:rFonts w:ascii="Cambria" w:hAnsi="Cambria"/>
                <w:sz w:val="20"/>
                <w:szCs w:val="20"/>
              </w:rPr>
              <w:t>Şube</w:t>
            </w:r>
            <w:r>
              <w:rPr>
                <w:rFonts w:ascii="Cambria" w:hAnsi="Cambria"/>
                <w:sz w:val="20"/>
                <w:szCs w:val="20"/>
              </w:rPr>
              <w:t xml:space="preserve"> IV</w:t>
            </w:r>
          </w:p>
        </w:tc>
        <w:tc>
          <w:tcPr>
            <w:tcW w:w="1256" w:type="dxa"/>
            <w:vAlign w:val="center"/>
          </w:tcPr>
          <w:p w14:paraId="75149902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323ED62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9F1A69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AAED97" w14:textId="77E0E658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975A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D3393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460F7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CC8CC5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49412620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0DA9603B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7628096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96" w:type="dxa"/>
            <w:vAlign w:val="center"/>
          </w:tcPr>
          <w:p w14:paraId="68EBAB0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340DB9C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0D9E1ADC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5CB436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79298A" w14:textId="23D5A29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3B4EC7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49F23F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F3F71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1A2BF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121D6B48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A600F" w:rsidRPr="00851773" w14:paraId="5006E85C" w14:textId="77777777" w:rsidTr="005A600F">
        <w:trPr>
          <w:trHeight w:val="397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5DD7E51" w14:textId="77777777" w:rsidR="00121190" w:rsidRPr="00310009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96" w:type="dxa"/>
            <w:vAlign w:val="center"/>
          </w:tcPr>
          <w:p w14:paraId="0D43BCD3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7AAFA47E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3F467EAB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8B7B9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E763A92" w14:textId="0A2A9464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B19B59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A19AE6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01CCE" w14:textId="77777777" w:rsidR="00121190" w:rsidRPr="00DA1F51" w:rsidRDefault="00121190" w:rsidP="00F926DA">
            <w:pPr>
              <w:pStyle w:val="AralkYok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1DEDF8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A3F0DF3" w14:textId="77777777" w:rsidR="00121190" w:rsidRPr="00DA1F51" w:rsidRDefault="00121190" w:rsidP="00F926DA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01324E" w14:textId="77777777" w:rsidR="00F1286F" w:rsidRPr="00ED4C69" w:rsidRDefault="00F1286F" w:rsidP="00F67E46">
      <w:pPr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9"/>
        <w:gridCol w:w="13417"/>
      </w:tblGrid>
      <w:tr w:rsidR="00945EE1" w14:paraId="4F78EC50" w14:textId="77777777" w:rsidTr="00690E31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1C01AB" w14:textId="77777777" w:rsidR="00945EE1" w:rsidRDefault="00945EE1" w:rsidP="00690E31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t:</w:t>
            </w:r>
          </w:p>
        </w:tc>
      </w:tr>
      <w:tr w:rsidR="00945EE1" w14:paraId="2C30E858" w14:textId="77777777" w:rsidTr="00FB4311">
        <w:tc>
          <w:tcPr>
            <w:tcW w:w="301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D0EA82E" w14:textId="77777777" w:rsidR="00945EE1" w:rsidRDefault="00945EE1" w:rsidP="00690E3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699" w:type="pct"/>
            <w:tcBorders>
              <w:bottom w:val="single" w:sz="4" w:space="0" w:color="D9D9D9" w:themeColor="background1" w:themeShade="D9"/>
            </w:tcBorders>
          </w:tcPr>
          <w:p w14:paraId="6656D4DC" w14:textId="0F772333" w:rsidR="00945EE1" w:rsidRDefault="00945EE1" w:rsidP="00690E31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51773">
              <w:rPr>
                <w:rFonts w:ascii="Cambria" w:hAnsi="Cambria"/>
                <w:sz w:val="20"/>
                <w:szCs w:val="20"/>
              </w:rPr>
              <w:t>2547/40/</w:t>
            </w:r>
            <w:r w:rsidR="00E4795C">
              <w:rPr>
                <w:rFonts w:ascii="Cambria" w:hAnsi="Cambria"/>
                <w:sz w:val="20"/>
                <w:szCs w:val="20"/>
              </w:rPr>
              <w:t>A</w:t>
            </w:r>
            <w:r w:rsidRPr="008517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g</w:t>
            </w:r>
            <w:r w:rsidRPr="00851773">
              <w:rPr>
                <w:rFonts w:ascii="Cambria" w:hAnsi="Cambria"/>
                <w:sz w:val="20"/>
                <w:szCs w:val="20"/>
              </w:rPr>
              <w:t>örevlendirme taleplerinde</w:t>
            </w:r>
            <w:r w:rsidR="000811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4795C">
              <w:rPr>
                <w:rFonts w:ascii="Cambria" w:hAnsi="Cambria"/>
                <w:sz w:val="20"/>
                <w:szCs w:val="20"/>
              </w:rPr>
              <w:t>görevlendirilen öğretim elemanı bilgisi boş olmalıdır.</w:t>
            </w:r>
          </w:p>
        </w:tc>
      </w:tr>
      <w:tr w:rsidR="00FB4311" w14:paraId="3E526189" w14:textId="77777777" w:rsidTr="00FB4311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53DF339" w14:textId="06A59E80" w:rsidR="00FB4311" w:rsidRDefault="00FB4311" w:rsidP="00FB431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699" w:type="pct"/>
            <w:shd w:val="clear" w:color="auto" w:fill="F2F2F2" w:themeFill="background1" w:themeFillShade="F2"/>
          </w:tcPr>
          <w:p w14:paraId="34A879B8" w14:textId="60C952DE" w:rsidR="00FB4311" w:rsidRPr="00851773" w:rsidRDefault="00FB4311" w:rsidP="00FB4311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örevlendirme Fakülte/Müdürlük içinde yapılmışsa Form başlığındaki “2547/40/a Maddesi” ifadesi çıkarılabilir.</w:t>
            </w:r>
          </w:p>
        </w:tc>
      </w:tr>
    </w:tbl>
    <w:p w14:paraId="7D7DB20B" w14:textId="77777777" w:rsidR="00904AB6" w:rsidRPr="00C30EC8" w:rsidRDefault="00904AB6" w:rsidP="00904AB6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5A244C3A" w14:textId="77777777" w:rsidR="00904AB6" w:rsidRPr="00C30EC8" w:rsidRDefault="00904AB6" w:rsidP="00904AB6">
      <w:pPr>
        <w:pStyle w:val="AralkYok"/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1867"/>
        <w:gridCol w:w="10713"/>
      </w:tblGrid>
      <w:tr w:rsidR="00904AB6" w:rsidRPr="00C30EC8" w14:paraId="4CCE74BE" w14:textId="77777777" w:rsidTr="0029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3D8D2D34" w14:textId="77777777" w:rsidR="00904AB6" w:rsidRPr="00C30EC8" w:rsidRDefault="00904AB6" w:rsidP="0029437E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6C0BFF73" w14:textId="77777777" w:rsidR="00904AB6" w:rsidRPr="00C30EC8" w:rsidRDefault="00904AB6" w:rsidP="0029437E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2353DDA2" w14:textId="77777777" w:rsidR="00904AB6" w:rsidRPr="00C30EC8" w:rsidRDefault="00904AB6" w:rsidP="0029437E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636A5742" w14:textId="77777777" w:rsidR="00904AB6" w:rsidRPr="00C30EC8" w:rsidRDefault="00904AB6" w:rsidP="0029437E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01A25CCA" w14:textId="77777777" w:rsidR="00904AB6" w:rsidRPr="00C30EC8" w:rsidRDefault="00904AB6" w:rsidP="0029437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04AB6" w:rsidRPr="00692291" w14:paraId="6E30CDCE" w14:textId="77777777" w:rsidTr="0029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2761822E" w14:textId="77777777" w:rsidR="00904AB6" w:rsidRPr="00654018" w:rsidRDefault="00904AB6" w:rsidP="0029437E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2CBE5E4" w14:textId="77777777" w:rsidR="00904AB6" w:rsidRPr="00692291" w:rsidRDefault="00904AB6" w:rsidP="0029437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433F4B19" w14:textId="77777777" w:rsidR="00904AB6" w:rsidRPr="00692291" w:rsidRDefault="00904AB6" w:rsidP="0029437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61543BDD" w14:textId="77777777" w:rsidR="00904AB6" w:rsidRDefault="00904AB6" w:rsidP="00904AB6">
      <w:pPr>
        <w:pStyle w:val="AralkYok"/>
      </w:pPr>
    </w:p>
    <w:p w14:paraId="115CF583" w14:textId="77777777" w:rsidR="00F1286F" w:rsidRDefault="00F1286F" w:rsidP="00F67E46"/>
    <w:sectPr w:rsidR="00F1286F" w:rsidSect="00574FB4">
      <w:pgSz w:w="16838" w:h="11906" w:orient="landscape"/>
      <w:pgMar w:top="1134" w:right="1418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6F5E" w14:textId="77777777" w:rsidR="00F96E2D" w:rsidRDefault="00F96E2D" w:rsidP="00534F7F">
      <w:pPr>
        <w:spacing w:after="0" w:line="240" w:lineRule="auto"/>
      </w:pPr>
      <w:r>
        <w:separator/>
      </w:r>
    </w:p>
  </w:endnote>
  <w:endnote w:type="continuationSeparator" w:id="0">
    <w:p w14:paraId="7F77E643" w14:textId="77777777" w:rsidR="00F96E2D" w:rsidRDefault="00F96E2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C23" w14:textId="77777777" w:rsidR="0065424E" w:rsidRDefault="006542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65424E" w:rsidRDefault="00A354CE" w:rsidP="0065424E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534F7F" w:rsidRPr="0081560B" w14:paraId="716C286B" w14:textId="77777777" w:rsidTr="00C04C2F">
      <w:trPr>
        <w:trHeight w:val="559"/>
      </w:trPr>
      <w:tc>
        <w:tcPr>
          <w:tcW w:w="345" w:type="pct"/>
        </w:tcPr>
        <w:p w14:paraId="141B4A79" w14:textId="77777777" w:rsidR="00534F7F" w:rsidRPr="0065424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7604B961" w14:textId="77777777" w:rsidR="00534F7F" w:rsidRPr="0065424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0DD0AE0B" w14:textId="77777777" w:rsidR="00534F7F" w:rsidRPr="0065424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65424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65424E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4819A61A" w14:textId="77777777" w:rsidR="00534F7F" w:rsidRPr="0065424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65424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65424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65424E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65424E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65424E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65424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720" w14:textId="77777777" w:rsidR="00C2101E" w:rsidRPr="0065424E" w:rsidRDefault="00C2101E" w:rsidP="0065424E">
    <w:pPr>
      <w:shd w:val="clear" w:color="auto" w:fill="AE535C"/>
      <w:spacing w:after="0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C2101E" w:rsidRPr="0081560B" w14:paraId="7BDB86AB" w14:textId="77777777" w:rsidTr="00BC0706">
      <w:trPr>
        <w:trHeight w:val="559"/>
      </w:trPr>
      <w:tc>
        <w:tcPr>
          <w:tcW w:w="666" w:type="dxa"/>
        </w:tcPr>
        <w:p w14:paraId="0A9234B9" w14:textId="77777777" w:rsidR="00C2101E" w:rsidRPr="00FD1A44" w:rsidRDefault="00C2101E" w:rsidP="00C2101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5FD43A6" w14:textId="77777777" w:rsidR="00C2101E" w:rsidRPr="00FD1A44" w:rsidRDefault="00C2101E" w:rsidP="00C2101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0018F1C1" w14:textId="77777777" w:rsidR="00C2101E" w:rsidRPr="0081560B" w:rsidRDefault="00C2101E" w:rsidP="00C2101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57FF204D" w14:textId="77777777" w:rsidR="00C2101E" w:rsidRPr="0081560B" w:rsidRDefault="00C2101E" w:rsidP="00C2101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718703BC" w14:textId="77777777" w:rsidR="00C2101E" w:rsidRPr="00FD1A44" w:rsidRDefault="00C2101E" w:rsidP="00C2101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63A74200" w14:textId="77777777" w:rsidR="00C2101E" w:rsidRPr="00FD1A44" w:rsidRDefault="00C2101E" w:rsidP="00C2101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229BD9D6" w14:textId="77777777" w:rsidR="00C2101E" w:rsidRPr="00FD1A44" w:rsidRDefault="00C2101E" w:rsidP="00C2101E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000A66E" w14:textId="77777777" w:rsidR="00C2101E" w:rsidRPr="00FD1A44" w:rsidRDefault="00C2101E" w:rsidP="00C2101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43FDB2F0" w14:textId="77777777" w:rsidR="00C2101E" w:rsidRPr="00FD1A44" w:rsidRDefault="00C2101E" w:rsidP="00C2101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76C66705" w14:textId="77777777" w:rsidR="00C2101E" w:rsidRPr="00FD1A44" w:rsidRDefault="00C2101E" w:rsidP="00C2101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D1A44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346B0FBF" w14:textId="77777777" w:rsidR="00C2101E" w:rsidRPr="0081560B" w:rsidRDefault="00C2101E" w:rsidP="00C2101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0A47DFA4" w14:textId="77777777" w:rsidR="00C2101E" w:rsidRPr="0081560B" w:rsidRDefault="00C2101E" w:rsidP="00C2101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25B5479" w14:textId="77777777" w:rsidR="00C2101E" w:rsidRPr="0081560B" w:rsidRDefault="00C2101E" w:rsidP="00C2101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04C45AC9" w14:textId="77777777" w:rsidR="00C2101E" w:rsidRPr="0081560B" w:rsidRDefault="00C2101E" w:rsidP="00C2101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FD1A44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Pr="00FD1A4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FD1A44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Pr="00FD1A44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D1A44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3F2F09A7" w14:textId="77777777" w:rsidR="00C2101E" w:rsidRDefault="00C210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85E8" w14:textId="77777777" w:rsidR="00F96E2D" w:rsidRDefault="00F96E2D" w:rsidP="00534F7F">
      <w:pPr>
        <w:spacing w:after="0" w:line="240" w:lineRule="auto"/>
      </w:pPr>
      <w:r>
        <w:separator/>
      </w:r>
    </w:p>
  </w:footnote>
  <w:footnote w:type="continuationSeparator" w:id="0">
    <w:p w14:paraId="7759B1B1" w14:textId="77777777" w:rsidR="00F96E2D" w:rsidRDefault="00F96E2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A5BE" w14:textId="77777777" w:rsidR="0065424E" w:rsidRDefault="006542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852"/>
      <w:gridCol w:w="1274"/>
      <w:gridCol w:w="1382"/>
    </w:tblGrid>
    <w:tr w:rsidR="00D405D5" w14:paraId="5EB69EF3" w14:textId="77777777" w:rsidTr="00F72363">
      <w:trPr>
        <w:trHeight w:val="189"/>
      </w:trPr>
      <w:tc>
        <w:tcPr>
          <w:tcW w:w="1321" w:type="pct"/>
          <w:vMerge w:val="restart"/>
        </w:tcPr>
        <w:p w14:paraId="0AB01945" w14:textId="2BD3BA8A" w:rsidR="00D405D5" w:rsidRDefault="004952E1" w:rsidP="00D405D5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A7F807" wp14:editId="55C13BC2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57533002" name="Resim 157533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48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0346D95" w14:textId="77777777" w:rsidR="00DB2490" w:rsidRPr="00A65E8E" w:rsidRDefault="00DB2490" w:rsidP="00DB2490">
          <w:pPr>
            <w:pStyle w:val="AralkYok"/>
            <w:jc w:val="center"/>
            <w:rPr>
              <w:rFonts w:ascii="Cambria" w:hAnsi="Cambria"/>
              <w:b/>
              <w:bCs/>
            </w:rPr>
          </w:pPr>
          <w:r w:rsidRPr="00A65E8E">
            <w:rPr>
              <w:rFonts w:ascii="Cambria" w:hAnsi="Cambria"/>
              <w:b/>
              <w:bCs/>
            </w:rPr>
            <w:t xml:space="preserve">BİRİM DIŞI DERS GÖREVLENDİRME FORMU ORTAK ZORUNLU DERSLER 2547/40/a MADDESİ </w:t>
          </w:r>
        </w:p>
        <w:p w14:paraId="6C5E8189" w14:textId="2FBB05B6" w:rsidR="00D405D5" w:rsidRPr="00145C74" w:rsidRDefault="00DB2490" w:rsidP="00DB2490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 w:rsidRPr="00A65E8E">
            <w:rPr>
              <w:rFonts w:ascii="Cambria" w:hAnsi="Cambria"/>
              <w:b/>
              <w:bCs/>
            </w:rPr>
            <w:t>(</w:t>
          </w:r>
          <w:r w:rsidR="008A5204" w:rsidRPr="00A65E8E">
            <w:rPr>
              <w:rFonts w:ascii="Cambria" w:hAnsi="Cambria"/>
              <w:b/>
              <w:bCs/>
            </w:rPr>
            <w:t>FAKÜLTE</w:t>
          </w:r>
          <w:r w:rsidRPr="00A65E8E">
            <w:rPr>
              <w:rFonts w:ascii="Cambria" w:hAnsi="Cambria"/>
              <w:b/>
              <w:bCs/>
            </w:rPr>
            <w:t>-YO-MYO)</w:t>
          </w:r>
        </w:p>
      </w:tc>
      <w:tc>
        <w:tcPr>
          <w:tcW w:w="4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09C5790" w14:textId="77777777" w:rsidR="00D405D5" w:rsidRPr="0092378E" w:rsidRDefault="00D405D5" w:rsidP="00D405D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484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8D7ED48" w14:textId="43EA6CC6" w:rsidR="00D405D5" w:rsidRPr="0065424E" w:rsidRDefault="00D405D5" w:rsidP="00D405D5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  <w:lang w:val="en-US"/>
            </w:rPr>
            <w:t>OK</w:t>
          </w:r>
          <w:r w:rsidR="00F72363">
            <w:rPr>
              <w:rFonts w:ascii="Cambria" w:hAnsi="Cambria"/>
              <w:color w:val="AE535C"/>
              <w:sz w:val="16"/>
              <w:szCs w:val="16"/>
              <w:lang w:val="en-US"/>
            </w:rPr>
            <w:t>Ü</w:t>
          </w:r>
          <w:r w:rsidRPr="0065424E">
            <w:rPr>
              <w:rFonts w:ascii="Cambria" w:hAnsi="Cambria"/>
              <w:color w:val="AE535C"/>
              <w:sz w:val="16"/>
              <w:szCs w:val="16"/>
              <w:lang w:val="en-US"/>
            </w:rPr>
            <w:t>.KK.FR.00</w:t>
          </w:r>
          <w:r w:rsidR="00A4330A" w:rsidRPr="0065424E">
            <w:rPr>
              <w:rFonts w:ascii="Cambria" w:hAnsi="Cambria"/>
              <w:color w:val="AE535C"/>
              <w:sz w:val="16"/>
              <w:szCs w:val="16"/>
              <w:lang w:val="en-US"/>
            </w:rPr>
            <w:t>5</w:t>
          </w:r>
          <w:r w:rsidR="0065424E">
            <w:rPr>
              <w:rFonts w:ascii="Cambria" w:hAnsi="Cambria"/>
              <w:color w:val="AE535C"/>
              <w:sz w:val="16"/>
              <w:szCs w:val="16"/>
              <w:lang w:val="en-US"/>
            </w:rPr>
            <w:t>5</w:t>
          </w:r>
        </w:p>
      </w:tc>
    </w:tr>
    <w:tr w:rsidR="00D405D5" w14:paraId="468EAED7" w14:textId="77777777" w:rsidTr="00F72363">
      <w:trPr>
        <w:trHeight w:val="187"/>
      </w:trPr>
      <w:tc>
        <w:tcPr>
          <w:tcW w:w="1321" w:type="pct"/>
          <w:vMerge/>
        </w:tcPr>
        <w:p w14:paraId="1EFCB3AC" w14:textId="77777777" w:rsidR="00D405D5" w:rsidRDefault="00D405D5" w:rsidP="00D405D5">
          <w:pPr>
            <w:pStyle w:val="stBilgi"/>
            <w:rPr>
              <w:noProof/>
              <w:lang w:eastAsia="tr-TR"/>
            </w:rPr>
          </w:pPr>
        </w:p>
      </w:tc>
      <w:tc>
        <w:tcPr>
          <w:tcW w:w="274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F85921E" w14:textId="77777777" w:rsidR="00D405D5" w:rsidRDefault="00D405D5" w:rsidP="00D405D5">
          <w:pPr>
            <w:pStyle w:val="stBilgi"/>
            <w:jc w:val="center"/>
          </w:pPr>
        </w:p>
      </w:tc>
      <w:tc>
        <w:tcPr>
          <w:tcW w:w="4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243716D" w14:textId="77777777" w:rsidR="00D405D5" w:rsidRPr="0092378E" w:rsidRDefault="00D405D5" w:rsidP="00D405D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4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06324FD" w14:textId="77777777" w:rsidR="00D405D5" w:rsidRPr="0065424E" w:rsidRDefault="00D405D5" w:rsidP="00D405D5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D405D5" w14:paraId="7EB668BA" w14:textId="77777777" w:rsidTr="00F72363">
      <w:trPr>
        <w:trHeight w:val="187"/>
      </w:trPr>
      <w:tc>
        <w:tcPr>
          <w:tcW w:w="1321" w:type="pct"/>
          <w:vMerge/>
        </w:tcPr>
        <w:p w14:paraId="6AD63908" w14:textId="77777777" w:rsidR="00D405D5" w:rsidRDefault="00D405D5" w:rsidP="00D405D5">
          <w:pPr>
            <w:pStyle w:val="stBilgi"/>
            <w:rPr>
              <w:noProof/>
              <w:lang w:eastAsia="tr-TR"/>
            </w:rPr>
          </w:pPr>
        </w:p>
      </w:tc>
      <w:tc>
        <w:tcPr>
          <w:tcW w:w="274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756DA53" w14:textId="77777777" w:rsidR="00D405D5" w:rsidRDefault="00D405D5" w:rsidP="00D405D5">
          <w:pPr>
            <w:pStyle w:val="stBilgi"/>
            <w:jc w:val="center"/>
          </w:pPr>
        </w:p>
      </w:tc>
      <w:tc>
        <w:tcPr>
          <w:tcW w:w="4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0263B8" w14:textId="77777777" w:rsidR="00D405D5" w:rsidRPr="0092378E" w:rsidRDefault="00D405D5" w:rsidP="00D405D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4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B83AD8" w14:textId="77777777" w:rsidR="00D405D5" w:rsidRPr="0065424E" w:rsidRDefault="00D405D5" w:rsidP="00D405D5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D405D5" w14:paraId="6D90E027" w14:textId="77777777" w:rsidTr="00F72363">
      <w:trPr>
        <w:trHeight w:val="220"/>
      </w:trPr>
      <w:tc>
        <w:tcPr>
          <w:tcW w:w="1321" w:type="pct"/>
          <w:vMerge/>
        </w:tcPr>
        <w:p w14:paraId="36DC95DE" w14:textId="77777777" w:rsidR="00D405D5" w:rsidRDefault="00D405D5" w:rsidP="00D405D5">
          <w:pPr>
            <w:pStyle w:val="stBilgi"/>
            <w:rPr>
              <w:noProof/>
              <w:lang w:eastAsia="tr-TR"/>
            </w:rPr>
          </w:pPr>
        </w:p>
      </w:tc>
      <w:tc>
        <w:tcPr>
          <w:tcW w:w="274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76E2783" w14:textId="77777777" w:rsidR="00D405D5" w:rsidRDefault="00D405D5" w:rsidP="00D405D5">
          <w:pPr>
            <w:pStyle w:val="stBilgi"/>
            <w:jc w:val="center"/>
          </w:pPr>
        </w:p>
      </w:tc>
      <w:tc>
        <w:tcPr>
          <w:tcW w:w="4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7EE9977" w14:textId="77777777" w:rsidR="00D405D5" w:rsidRPr="0092378E" w:rsidRDefault="00D405D5" w:rsidP="00D405D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4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7825202" w14:textId="77777777" w:rsidR="00D405D5" w:rsidRPr="0065424E" w:rsidRDefault="00D405D5" w:rsidP="00D405D5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424E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09EEA857" w14:textId="77777777" w:rsidR="00D405D5" w:rsidRDefault="00D405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399"/>
      <w:gridCol w:w="1276"/>
      <w:gridCol w:w="1417"/>
    </w:tblGrid>
    <w:tr w:rsidR="00557F72" w14:paraId="73CE196E" w14:textId="77777777" w:rsidTr="0046040B">
      <w:trPr>
        <w:trHeight w:val="189"/>
      </w:trPr>
      <w:tc>
        <w:tcPr>
          <w:tcW w:w="2547" w:type="dxa"/>
          <w:vMerge w:val="restart"/>
        </w:tcPr>
        <w:p w14:paraId="7AAD3873" w14:textId="77777777" w:rsidR="00557F72" w:rsidRDefault="00557F72" w:rsidP="00557F7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1C4E8E" wp14:editId="5CFE7E51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568D464" w14:textId="77777777" w:rsidR="00957269" w:rsidRDefault="00957269" w:rsidP="00957269">
          <w:pPr>
            <w:pStyle w:val="AralkYok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BİRİM DIŞI DERS GÖREVLENDİRME FORMU ORTAK ZORUNLU DERSLER 2547/40/a MADDESİ </w:t>
          </w:r>
        </w:p>
        <w:p w14:paraId="625B90FB" w14:textId="21A8A9FE" w:rsidR="00557F72" w:rsidRPr="00653AA9" w:rsidRDefault="00957269" w:rsidP="00957269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  <w:bCs/>
            </w:rPr>
            <w:t>(FAKÜLTE-YO-MYO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D5DB1A" w14:textId="77777777" w:rsidR="00557F72" w:rsidRPr="0092378E" w:rsidRDefault="00557F72" w:rsidP="00557F7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0436031" w14:textId="3B1C9815" w:rsidR="00557F72" w:rsidRPr="00653AA9" w:rsidRDefault="00557F72" w:rsidP="00557F72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OK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Ü</w:t>
          </w: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.KK.FR.00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55</w:t>
          </w:r>
        </w:p>
      </w:tc>
    </w:tr>
    <w:tr w:rsidR="00557F72" w14:paraId="79B28881" w14:textId="77777777" w:rsidTr="0046040B">
      <w:trPr>
        <w:trHeight w:val="187"/>
      </w:trPr>
      <w:tc>
        <w:tcPr>
          <w:tcW w:w="2547" w:type="dxa"/>
          <w:vMerge/>
        </w:tcPr>
        <w:p w14:paraId="44B284CD" w14:textId="77777777" w:rsidR="00557F72" w:rsidRDefault="00557F72" w:rsidP="00557F72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F9D7F6C" w14:textId="77777777" w:rsidR="00557F72" w:rsidRDefault="00557F72" w:rsidP="00557F7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82E08A2" w14:textId="77777777" w:rsidR="00557F72" w:rsidRPr="0092378E" w:rsidRDefault="00557F72" w:rsidP="00557F7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0E03C0" w14:textId="77777777" w:rsidR="00557F72" w:rsidRPr="00653AA9" w:rsidRDefault="00557F72" w:rsidP="00557F72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57F72" w14:paraId="4D29779D" w14:textId="77777777" w:rsidTr="0046040B">
      <w:trPr>
        <w:trHeight w:val="187"/>
      </w:trPr>
      <w:tc>
        <w:tcPr>
          <w:tcW w:w="2547" w:type="dxa"/>
          <w:vMerge/>
        </w:tcPr>
        <w:p w14:paraId="512BC010" w14:textId="77777777" w:rsidR="00557F72" w:rsidRDefault="00557F72" w:rsidP="00557F72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67401C1" w14:textId="77777777" w:rsidR="00557F72" w:rsidRDefault="00557F72" w:rsidP="00557F7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B73F7B7" w14:textId="77777777" w:rsidR="00557F72" w:rsidRPr="0092378E" w:rsidRDefault="00557F72" w:rsidP="00557F7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AF326EF" w14:textId="77777777" w:rsidR="00557F72" w:rsidRPr="00653AA9" w:rsidRDefault="00557F72" w:rsidP="00557F72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557F72" w14:paraId="7951D9C5" w14:textId="77777777" w:rsidTr="0046040B">
      <w:trPr>
        <w:trHeight w:val="220"/>
      </w:trPr>
      <w:tc>
        <w:tcPr>
          <w:tcW w:w="2547" w:type="dxa"/>
          <w:vMerge/>
        </w:tcPr>
        <w:p w14:paraId="4ADEA53D" w14:textId="77777777" w:rsidR="00557F72" w:rsidRDefault="00557F72" w:rsidP="00557F72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A7601E1" w14:textId="77777777" w:rsidR="00557F72" w:rsidRDefault="00557F72" w:rsidP="00557F72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C330414" w14:textId="77777777" w:rsidR="00557F72" w:rsidRPr="0092378E" w:rsidRDefault="00557F72" w:rsidP="00557F7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307052" w14:textId="77777777" w:rsidR="00557F72" w:rsidRPr="00653AA9" w:rsidRDefault="00557F72" w:rsidP="00557F72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4FABCB09" w14:textId="77777777" w:rsidR="000936A0" w:rsidRDefault="000936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3C5A"/>
    <w:multiLevelType w:val="hybridMultilevel"/>
    <w:tmpl w:val="71B23CCA"/>
    <w:lvl w:ilvl="0" w:tplc="C7EE8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85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22B4"/>
    <w:rsid w:val="00003E63"/>
    <w:rsid w:val="0001650A"/>
    <w:rsid w:val="00017844"/>
    <w:rsid w:val="00024538"/>
    <w:rsid w:val="00025AA2"/>
    <w:rsid w:val="0004307D"/>
    <w:rsid w:val="00047581"/>
    <w:rsid w:val="00052142"/>
    <w:rsid w:val="000719B9"/>
    <w:rsid w:val="0008112F"/>
    <w:rsid w:val="00084548"/>
    <w:rsid w:val="00090341"/>
    <w:rsid w:val="000936A0"/>
    <w:rsid w:val="00094ECA"/>
    <w:rsid w:val="0009679C"/>
    <w:rsid w:val="000A3AAC"/>
    <w:rsid w:val="000B0EEE"/>
    <w:rsid w:val="000B27A7"/>
    <w:rsid w:val="000B28FB"/>
    <w:rsid w:val="000C7FDF"/>
    <w:rsid w:val="000D36FD"/>
    <w:rsid w:val="000D6449"/>
    <w:rsid w:val="000E359E"/>
    <w:rsid w:val="000F3229"/>
    <w:rsid w:val="000F5379"/>
    <w:rsid w:val="001014B7"/>
    <w:rsid w:val="00104AB2"/>
    <w:rsid w:val="00107418"/>
    <w:rsid w:val="0011541E"/>
    <w:rsid w:val="001154C7"/>
    <w:rsid w:val="001176F9"/>
    <w:rsid w:val="00121190"/>
    <w:rsid w:val="00136FDF"/>
    <w:rsid w:val="00143262"/>
    <w:rsid w:val="00145FCC"/>
    <w:rsid w:val="00152F2E"/>
    <w:rsid w:val="001613EC"/>
    <w:rsid w:val="00164950"/>
    <w:rsid w:val="0016547C"/>
    <w:rsid w:val="00171C2F"/>
    <w:rsid w:val="00172966"/>
    <w:rsid w:val="00172ADA"/>
    <w:rsid w:val="001842CA"/>
    <w:rsid w:val="001B5241"/>
    <w:rsid w:val="001B5B32"/>
    <w:rsid w:val="001C07DF"/>
    <w:rsid w:val="001C1A2F"/>
    <w:rsid w:val="001C2B61"/>
    <w:rsid w:val="001C49CA"/>
    <w:rsid w:val="001D0E4B"/>
    <w:rsid w:val="001D57A1"/>
    <w:rsid w:val="001E299A"/>
    <w:rsid w:val="001E59B8"/>
    <w:rsid w:val="001F0CDF"/>
    <w:rsid w:val="001F2F7C"/>
    <w:rsid w:val="001F6791"/>
    <w:rsid w:val="001F7B86"/>
    <w:rsid w:val="002022E6"/>
    <w:rsid w:val="00205C66"/>
    <w:rsid w:val="00206D95"/>
    <w:rsid w:val="00207F9B"/>
    <w:rsid w:val="002146D3"/>
    <w:rsid w:val="00214C32"/>
    <w:rsid w:val="00220872"/>
    <w:rsid w:val="00226DAC"/>
    <w:rsid w:val="00227584"/>
    <w:rsid w:val="00235D97"/>
    <w:rsid w:val="00236E1E"/>
    <w:rsid w:val="00237CED"/>
    <w:rsid w:val="00240ED2"/>
    <w:rsid w:val="002429B3"/>
    <w:rsid w:val="00246007"/>
    <w:rsid w:val="00252A23"/>
    <w:rsid w:val="002543E7"/>
    <w:rsid w:val="00261351"/>
    <w:rsid w:val="00265390"/>
    <w:rsid w:val="0026568B"/>
    <w:rsid w:val="00272C26"/>
    <w:rsid w:val="0028508F"/>
    <w:rsid w:val="002856EC"/>
    <w:rsid w:val="00296F17"/>
    <w:rsid w:val="00297944"/>
    <w:rsid w:val="002B16DC"/>
    <w:rsid w:val="002B5006"/>
    <w:rsid w:val="002D2C3E"/>
    <w:rsid w:val="002E03D3"/>
    <w:rsid w:val="002E14BB"/>
    <w:rsid w:val="002F729E"/>
    <w:rsid w:val="0030538A"/>
    <w:rsid w:val="00310009"/>
    <w:rsid w:val="0031131E"/>
    <w:rsid w:val="0031239F"/>
    <w:rsid w:val="00321B13"/>
    <w:rsid w:val="0032228C"/>
    <w:rsid w:val="003230A8"/>
    <w:rsid w:val="003247C0"/>
    <w:rsid w:val="0032756C"/>
    <w:rsid w:val="00340E6A"/>
    <w:rsid w:val="003507AD"/>
    <w:rsid w:val="00350B20"/>
    <w:rsid w:val="00361194"/>
    <w:rsid w:val="00362CD5"/>
    <w:rsid w:val="00371321"/>
    <w:rsid w:val="00381264"/>
    <w:rsid w:val="0039398C"/>
    <w:rsid w:val="00393BCE"/>
    <w:rsid w:val="003A6806"/>
    <w:rsid w:val="003B35BA"/>
    <w:rsid w:val="003C0311"/>
    <w:rsid w:val="003C076D"/>
    <w:rsid w:val="003C4594"/>
    <w:rsid w:val="003D486A"/>
    <w:rsid w:val="003D4B41"/>
    <w:rsid w:val="003E2D50"/>
    <w:rsid w:val="003E2E0E"/>
    <w:rsid w:val="003E53D4"/>
    <w:rsid w:val="003F5F2E"/>
    <w:rsid w:val="004023B0"/>
    <w:rsid w:val="00403EB9"/>
    <w:rsid w:val="0040537E"/>
    <w:rsid w:val="00415165"/>
    <w:rsid w:val="004174A5"/>
    <w:rsid w:val="004260BD"/>
    <w:rsid w:val="00427486"/>
    <w:rsid w:val="00430D6D"/>
    <w:rsid w:val="00455B67"/>
    <w:rsid w:val="00467793"/>
    <w:rsid w:val="00475D50"/>
    <w:rsid w:val="00475EA5"/>
    <w:rsid w:val="00490431"/>
    <w:rsid w:val="004952E1"/>
    <w:rsid w:val="004B0954"/>
    <w:rsid w:val="004B4C2E"/>
    <w:rsid w:val="004B50D4"/>
    <w:rsid w:val="004C4899"/>
    <w:rsid w:val="004D490A"/>
    <w:rsid w:val="004E0632"/>
    <w:rsid w:val="004E4D12"/>
    <w:rsid w:val="004E60FA"/>
    <w:rsid w:val="004F27F3"/>
    <w:rsid w:val="004F34A9"/>
    <w:rsid w:val="004F3D73"/>
    <w:rsid w:val="00503271"/>
    <w:rsid w:val="005118D0"/>
    <w:rsid w:val="0051415A"/>
    <w:rsid w:val="00517116"/>
    <w:rsid w:val="00526782"/>
    <w:rsid w:val="005320C1"/>
    <w:rsid w:val="00534F7F"/>
    <w:rsid w:val="00537264"/>
    <w:rsid w:val="005378C0"/>
    <w:rsid w:val="0054551E"/>
    <w:rsid w:val="00551032"/>
    <w:rsid w:val="00551930"/>
    <w:rsid w:val="00551B24"/>
    <w:rsid w:val="00557F72"/>
    <w:rsid w:val="0056218F"/>
    <w:rsid w:val="00572949"/>
    <w:rsid w:val="00574FB4"/>
    <w:rsid w:val="00584429"/>
    <w:rsid w:val="0058774F"/>
    <w:rsid w:val="005A600F"/>
    <w:rsid w:val="005A69A9"/>
    <w:rsid w:val="005B420D"/>
    <w:rsid w:val="005B592F"/>
    <w:rsid w:val="005B5AD0"/>
    <w:rsid w:val="005B64F3"/>
    <w:rsid w:val="005B790F"/>
    <w:rsid w:val="005C12F6"/>
    <w:rsid w:val="005C2B2B"/>
    <w:rsid w:val="005C713E"/>
    <w:rsid w:val="005D46D9"/>
    <w:rsid w:val="005E0E8F"/>
    <w:rsid w:val="005E3B19"/>
    <w:rsid w:val="005E7C39"/>
    <w:rsid w:val="005F5391"/>
    <w:rsid w:val="005F6422"/>
    <w:rsid w:val="00604849"/>
    <w:rsid w:val="006051D8"/>
    <w:rsid w:val="00611613"/>
    <w:rsid w:val="0061636C"/>
    <w:rsid w:val="0061689B"/>
    <w:rsid w:val="00635A92"/>
    <w:rsid w:val="0064577D"/>
    <w:rsid w:val="0064705C"/>
    <w:rsid w:val="0065424E"/>
    <w:rsid w:val="00662354"/>
    <w:rsid w:val="00666082"/>
    <w:rsid w:val="0067051B"/>
    <w:rsid w:val="00673F30"/>
    <w:rsid w:val="00682413"/>
    <w:rsid w:val="00682779"/>
    <w:rsid w:val="006829CB"/>
    <w:rsid w:val="00682D27"/>
    <w:rsid w:val="00686777"/>
    <w:rsid w:val="006900E5"/>
    <w:rsid w:val="00691077"/>
    <w:rsid w:val="006918EC"/>
    <w:rsid w:val="006A5ACC"/>
    <w:rsid w:val="006B60F4"/>
    <w:rsid w:val="006B70D5"/>
    <w:rsid w:val="006C1D65"/>
    <w:rsid w:val="006C439F"/>
    <w:rsid w:val="006C45BA"/>
    <w:rsid w:val="006D4ECF"/>
    <w:rsid w:val="006D62F0"/>
    <w:rsid w:val="006E10A5"/>
    <w:rsid w:val="006E5E61"/>
    <w:rsid w:val="006F18D3"/>
    <w:rsid w:val="006F1A6C"/>
    <w:rsid w:val="006F201F"/>
    <w:rsid w:val="0070601A"/>
    <w:rsid w:val="00715C4E"/>
    <w:rsid w:val="007338BD"/>
    <w:rsid w:val="0073606C"/>
    <w:rsid w:val="0073611D"/>
    <w:rsid w:val="00743150"/>
    <w:rsid w:val="0075616C"/>
    <w:rsid w:val="007628EE"/>
    <w:rsid w:val="00771C04"/>
    <w:rsid w:val="00775957"/>
    <w:rsid w:val="007777C6"/>
    <w:rsid w:val="00786CF1"/>
    <w:rsid w:val="00797E40"/>
    <w:rsid w:val="007A140C"/>
    <w:rsid w:val="007A61FE"/>
    <w:rsid w:val="007B0261"/>
    <w:rsid w:val="007B15F4"/>
    <w:rsid w:val="007B1CD7"/>
    <w:rsid w:val="007B6843"/>
    <w:rsid w:val="007C6A8E"/>
    <w:rsid w:val="007C7113"/>
    <w:rsid w:val="007D37C5"/>
    <w:rsid w:val="007D4382"/>
    <w:rsid w:val="007D48FC"/>
    <w:rsid w:val="007E0A7D"/>
    <w:rsid w:val="007E755F"/>
    <w:rsid w:val="007F1131"/>
    <w:rsid w:val="007F271D"/>
    <w:rsid w:val="007F714E"/>
    <w:rsid w:val="00801703"/>
    <w:rsid w:val="00806CE0"/>
    <w:rsid w:val="00810666"/>
    <w:rsid w:val="00817326"/>
    <w:rsid w:val="00823AC5"/>
    <w:rsid w:val="00831021"/>
    <w:rsid w:val="00832DF5"/>
    <w:rsid w:val="0085093C"/>
    <w:rsid w:val="00851773"/>
    <w:rsid w:val="00853029"/>
    <w:rsid w:val="0085347B"/>
    <w:rsid w:val="008660EE"/>
    <w:rsid w:val="00870C15"/>
    <w:rsid w:val="008754F2"/>
    <w:rsid w:val="00882D25"/>
    <w:rsid w:val="008A4945"/>
    <w:rsid w:val="008A5204"/>
    <w:rsid w:val="008B49C4"/>
    <w:rsid w:val="008C0326"/>
    <w:rsid w:val="008C2D3C"/>
    <w:rsid w:val="008D371C"/>
    <w:rsid w:val="008E0005"/>
    <w:rsid w:val="008E784B"/>
    <w:rsid w:val="00901AC8"/>
    <w:rsid w:val="00904AB6"/>
    <w:rsid w:val="00911ACE"/>
    <w:rsid w:val="00915C8E"/>
    <w:rsid w:val="00921696"/>
    <w:rsid w:val="00922F74"/>
    <w:rsid w:val="00930B12"/>
    <w:rsid w:val="00945EE1"/>
    <w:rsid w:val="00957269"/>
    <w:rsid w:val="009601C3"/>
    <w:rsid w:val="00966325"/>
    <w:rsid w:val="0097188C"/>
    <w:rsid w:val="00973E5D"/>
    <w:rsid w:val="00990C6D"/>
    <w:rsid w:val="0099131C"/>
    <w:rsid w:val="009947FE"/>
    <w:rsid w:val="009B504D"/>
    <w:rsid w:val="009B5EB5"/>
    <w:rsid w:val="009C37CF"/>
    <w:rsid w:val="009D01F2"/>
    <w:rsid w:val="009D2920"/>
    <w:rsid w:val="009D3CE9"/>
    <w:rsid w:val="009D539F"/>
    <w:rsid w:val="009F127F"/>
    <w:rsid w:val="00A111EF"/>
    <w:rsid w:val="00A125A4"/>
    <w:rsid w:val="00A15D31"/>
    <w:rsid w:val="00A16105"/>
    <w:rsid w:val="00A20FE9"/>
    <w:rsid w:val="00A259F2"/>
    <w:rsid w:val="00A354CE"/>
    <w:rsid w:val="00A3787A"/>
    <w:rsid w:val="00A4330A"/>
    <w:rsid w:val="00A479F0"/>
    <w:rsid w:val="00A51888"/>
    <w:rsid w:val="00A523A7"/>
    <w:rsid w:val="00A55A51"/>
    <w:rsid w:val="00A569F0"/>
    <w:rsid w:val="00A57670"/>
    <w:rsid w:val="00A6336C"/>
    <w:rsid w:val="00A648D5"/>
    <w:rsid w:val="00A65E8E"/>
    <w:rsid w:val="00A70FD4"/>
    <w:rsid w:val="00A75AC4"/>
    <w:rsid w:val="00A75D5D"/>
    <w:rsid w:val="00A83C91"/>
    <w:rsid w:val="00A83E38"/>
    <w:rsid w:val="00A849F1"/>
    <w:rsid w:val="00A85543"/>
    <w:rsid w:val="00A90546"/>
    <w:rsid w:val="00AB4B99"/>
    <w:rsid w:val="00AB56A2"/>
    <w:rsid w:val="00AE5DCE"/>
    <w:rsid w:val="00AE774D"/>
    <w:rsid w:val="00B01A49"/>
    <w:rsid w:val="00B02129"/>
    <w:rsid w:val="00B05AB1"/>
    <w:rsid w:val="00B06EC8"/>
    <w:rsid w:val="00B250B1"/>
    <w:rsid w:val="00B25263"/>
    <w:rsid w:val="00B25CDB"/>
    <w:rsid w:val="00B3030D"/>
    <w:rsid w:val="00B319C7"/>
    <w:rsid w:val="00B31DFD"/>
    <w:rsid w:val="00B3611E"/>
    <w:rsid w:val="00B36649"/>
    <w:rsid w:val="00B3718A"/>
    <w:rsid w:val="00B4012E"/>
    <w:rsid w:val="00B4231B"/>
    <w:rsid w:val="00B4280C"/>
    <w:rsid w:val="00B47762"/>
    <w:rsid w:val="00B56C0C"/>
    <w:rsid w:val="00B577AA"/>
    <w:rsid w:val="00B66300"/>
    <w:rsid w:val="00B72A5D"/>
    <w:rsid w:val="00B94075"/>
    <w:rsid w:val="00B95310"/>
    <w:rsid w:val="00B972F8"/>
    <w:rsid w:val="00BA4909"/>
    <w:rsid w:val="00BA747F"/>
    <w:rsid w:val="00BC3E17"/>
    <w:rsid w:val="00BC530A"/>
    <w:rsid w:val="00BC7571"/>
    <w:rsid w:val="00BD30F9"/>
    <w:rsid w:val="00BD4D8C"/>
    <w:rsid w:val="00BE0EB4"/>
    <w:rsid w:val="00BF280F"/>
    <w:rsid w:val="00BF450A"/>
    <w:rsid w:val="00BF58A6"/>
    <w:rsid w:val="00BF7429"/>
    <w:rsid w:val="00C04C2F"/>
    <w:rsid w:val="00C120A3"/>
    <w:rsid w:val="00C2027D"/>
    <w:rsid w:val="00C2101E"/>
    <w:rsid w:val="00C21C68"/>
    <w:rsid w:val="00C22B3F"/>
    <w:rsid w:val="00C305C2"/>
    <w:rsid w:val="00C351CE"/>
    <w:rsid w:val="00C35225"/>
    <w:rsid w:val="00C454D4"/>
    <w:rsid w:val="00C675D4"/>
    <w:rsid w:val="00C73579"/>
    <w:rsid w:val="00C7412E"/>
    <w:rsid w:val="00C74CAE"/>
    <w:rsid w:val="00C778C6"/>
    <w:rsid w:val="00C8026E"/>
    <w:rsid w:val="00C91A87"/>
    <w:rsid w:val="00C91E05"/>
    <w:rsid w:val="00C91F00"/>
    <w:rsid w:val="00C92454"/>
    <w:rsid w:val="00C93F75"/>
    <w:rsid w:val="00C965AE"/>
    <w:rsid w:val="00CA7779"/>
    <w:rsid w:val="00CB1A68"/>
    <w:rsid w:val="00CB3DFA"/>
    <w:rsid w:val="00CC0209"/>
    <w:rsid w:val="00CC4B8E"/>
    <w:rsid w:val="00CC6698"/>
    <w:rsid w:val="00CF12D3"/>
    <w:rsid w:val="00CF5E47"/>
    <w:rsid w:val="00CF77C1"/>
    <w:rsid w:val="00D03277"/>
    <w:rsid w:val="00D23714"/>
    <w:rsid w:val="00D25847"/>
    <w:rsid w:val="00D26D20"/>
    <w:rsid w:val="00D33AC4"/>
    <w:rsid w:val="00D405D5"/>
    <w:rsid w:val="00D4442D"/>
    <w:rsid w:val="00D454DD"/>
    <w:rsid w:val="00D63721"/>
    <w:rsid w:val="00D819F3"/>
    <w:rsid w:val="00D862AE"/>
    <w:rsid w:val="00DA3EAD"/>
    <w:rsid w:val="00DA73AE"/>
    <w:rsid w:val="00DB0637"/>
    <w:rsid w:val="00DB2490"/>
    <w:rsid w:val="00DB56E7"/>
    <w:rsid w:val="00DB5809"/>
    <w:rsid w:val="00DC1CAB"/>
    <w:rsid w:val="00DC292A"/>
    <w:rsid w:val="00DC48F1"/>
    <w:rsid w:val="00DC5BDF"/>
    <w:rsid w:val="00DD1CAF"/>
    <w:rsid w:val="00DD25D5"/>
    <w:rsid w:val="00DD51A4"/>
    <w:rsid w:val="00DE2669"/>
    <w:rsid w:val="00DE7FEC"/>
    <w:rsid w:val="00DF57A9"/>
    <w:rsid w:val="00E03C72"/>
    <w:rsid w:val="00E04335"/>
    <w:rsid w:val="00E22264"/>
    <w:rsid w:val="00E32A08"/>
    <w:rsid w:val="00E35738"/>
    <w:rsid w:val="00E36113"/>
    <w:rsid w:val="00E4795C"/>
    <w:rsid w:val="00E6513C"/>
    <w:rsid w:val="00E70F98"/>
    <w:rsid w:val="00E87FEE"/>
    <w:rsid w:val="00EA29AB"/>
    <w:rsid w:val="00EB2912"/>
    <w:rsid w:val="00EB4982"/>
    <w:rsid w:val="00EB7609"/>
    <w:rsid w:val="00EC4F4F"/>
    <w:rsid w:val="00EC6DF2"/>
    <w:rsid w:val="00ED042E"/>
    <w:rsid w:val="00ED0887"/>
    <w:rsid w:val="00ED0DB0"/>
    <w:rsid w:val="00ED25A1"/>
    <w:rsid w:val="00ED4644"/>
    <w:rsid w:val="00ED4C69"/>
    <w:rsid w:val="00EE151E"/>
    <w:rsid w:val="00EE3346"/>
    <w:rsid w:val="00EF2B2F"/>
    <w:rsid w:val="00EF665B"/>
    <w:rsid w:val="00EF7E03"/>
    <w:rsid w:val="00F1286F"/>
    <w:rsid w:val="00F1428F"/>
    <w:rsid w:val="00F4033C"/>
    <w:rsid w:val="00F45A89"/>
    <w:rsid w:val="00F478E6"/>
    <w:rsid w:val="00F53584"/>
    <w:rsid w:val="00F67A8E"/>
    <w:rsid w:val="00F67E46"/>
    <w:rsid w:val="00F72363"/>
    <w:rsid w:val="00F728ED"/>
    <w:rsid w:val="00F91FCB"/>
    <w:rsid w:val="00F925B7"/>
    <w:rsid w:val="00F96E2D"/>
    <w:rsid w:val="00FA0429"/>
    <w:rsid w:val="00FA4DD6"/>
    <w:rsid w:val="00FA6DA8"/>
    <w:rsid w:val="00FB1FD3"/>
    <w:rsid w:val="00FB4311"/>
    <w:rsid w:val="00FC4E6D"/>
    <w:rsid w:val="00FC6F5D"/>
    <w:rsid w:val="00FE687D"/>
    <w:rsid w:val="00FF03BD"/>
    <w:rsid w:val="00FF0C05"/>
    <w:rsid w:val="00FF3333"/>
    <w:rsid w:val="00FF37B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810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5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64B0-A79C-4B3E-AA72-448393C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392</cp:revision>
  <dcterms:created xsi:type="dcterms:W3CDTF">2023-10-08T16:30:00Z</dcterms:created>
  <dcterms:modified xsi:type="dcterms:W3CDTF">2024-04-12T22:52:00Z</dcterms:modified>
</cp:coreProperties>
</file>